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92BE8F7" w14:textId="7CD6AAA0" w:rsidR="00317C68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00348" w:history="1">
            <w:r w:rsidR="00317C68" w:rsidRPr="00154363">
              <w:rPr>
                <w:rStyle w:val="Hyperlink"/>
                <w:noProof/>
              </w:rPr>
              <w:t>Begriffe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48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1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44950AE5" w14:textId="0692330B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49" w:history="1">
            <w:r w:rsidR="00317C68" w:rsidRPr="00154363">
              <w:rPr>
                <w:rStyle w:val="Hyperlink"/>
                <w:noProof/>
              </w:rPr>
              <w:t>First(A)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49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1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24CFD1C1" w14:textId="67C8546D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0" w:history="1">
            <w:r w:rsidR="00317C68" w:rsidRPr="00154363">
              <w:rPr>
                <w:rStyle w:val="Hyperlink"/>
                <w:noProof/>
              </w:rPr>
              <w:t>Follow(A)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0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2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53AE956E" w14:textId="3F01E698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1" w:history="1">
            <w:r w:rsidR="00317C68" w:rsidRPr="00154363">
              <w:rPr>
                <w:rStyle w:val="Hyperlink"/>
                <w:noProof/>
              </w:rPr>
              <w:t>„#“ in First und Follow: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1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2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6BA77F44" w14:textId="062B0415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2" w:history="1">
            <w:r w:rsidR="00317C68" w:rsidRPr="00154363">
              <w:rPr>
                <w:rStyle w:val="Hyperlink"/>
                <w:noProof/>
              </w:rPr>
              <w:t>Indizmenge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2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2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13CA3989" w14:textId="2BFB4336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3" w:history="1">
            <w:r w:rsidR="00317C68" w:rsidRPr="00154363">
              <w:rPr>
                <w:rStyle w:val="Hyperlink"/>
                <w:noProof/>
              </w:rPr>
              <w:t>SLL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3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2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500DEA8D" w14:textId="30605460" w:rsidR="00317C68" w:rsidRDefault="006C7F1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4" w:history="1">
            <w:r w:rsidR="00317C68" w:rsidRPr="00154363">
              <w:rPr>
                <w:rStyle w:val="Hyperlink"/>
                <w:noProof/>
              </w:rPr>
              <w:t>Allgemein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4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2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40EBFC63" w14:textId="7AD92F93" w:rsidR="00317C68" w:rsidRDefault="006C7F1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5" w:history="1">
            <w:r w:rsidR="00317C68" w:rsidRPr="00154363">
              <w:rPr>
                <w:rStyle w:val="Hyperlink"/>
                <w:noProof/>
              </w:rPr>
              <w:t>Speziallfall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5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2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383E41A6" w14:textId="306C49A6" w:rsidR="00317C68" w:rsidRDefault="006C7F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900356" w:history="1">
            <w:r w:rsidR="00317C68" w:rsidRPr="00154363">
              <w:rPr>
                <w:rStyle w:val="Hyperlink"/>
                <w:noProof/>
              </w:rPr>
              <w:t>FAQ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6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2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4769556C" w14:textId="5B9AE01C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7" w:history="1">
            <w:r w:rsidR="00317C68" w:rsidRPr="00154363">
              <w:rPr>
                <w:rStyle w:val="Hyperlink"/>
                <w:noProof/>
              </w:rPr>
              <w:t>Wofür braucht man Indizmenge?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7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2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2EFEDB17" w14:textId="0864A6EC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8" w:history="1">
            <w:r w:rsidR="00317C68" w:rsidRPr="00154363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8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3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0227C672" w14:textId="46F12E76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9" w:history="1">
            <w:r w:rsidR="00317C68" w:rsidRPr="00154363">
              <w:rPr>
                <w:rStyle w:val="Hyperlink"/>
                <w:noProof/>
              </w:rPr>
              <w:t>Warum soll eine Grammatik SLL(1) sein?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59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3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4AF4A2A9" w14:textId="686E2699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0" w:history="1">
            <w:r w:rsidR="00317C68" w:rsidRPr="00154363">
              <w:rPr>
                <w:rStyle w:val="Hyperlink"/>
                <w:noProof/>
              </w:rPr>
              <w:t>Wie erstellt man ein Parser für die Grammatik (Rekursiver Abstieg)?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0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3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2610FD6C" w14:textId="1366F27C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1" w:history="1">
            <w:r w:rsidR="00317C68" w:rsidRPr="00154363">
              <w:rPr>
                <w:rStyle w:val="Hyperlink"/>
                <w:noProof/>
              </w:rPr>
              <w:t>Was macht lexer?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1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3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74D6E269" w14:textId="51585119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2" w:history="1">
            <w:r w:rsidR="00317C68" w:rsidRPr="00154363">
              <w:rPr>
                <w:rStyle w:val="Hyperlink"/>
                <w:noProof/>
              </w:rPr>
              <w:t>Was ist lexer.current und lexer.lex()?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2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3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72B8CF9A" w14:textId="40EF166A" w:rsidR="00317C68" w:rsidRDefault="006C7F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900363" w:history="1">
            <w:r w:rsidR="00317C68" w:rsidRPr="00154363">
              <w:rPr>
                <w:rStyle w:val="Hyperlink"/>
                <w:noProof/>
              </w:rPr>
              <w:t>Beispiele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3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3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370131B8" w14:textId="1F66F810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4" w:history="1">
            <w:r w:rsidR="00317C68" w:rsidRPr="00154363">
              <w:rPr>
                <w:rStyle w:val="Hyperlink"/>
                <w:noProof/>
              </w:rPr>
              <w:t>Für First und Follow: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4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3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43DD338A" w14:textId="12958832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5" w:history="1">
            <w:r w:rsidR="00317C68" w:rsidRPr="00154363">
              <w:rPr>
                <w:rStyle w:val="Hyperlink"/>
                <w:noProof/>
              </w:rPr>
              <w:t>Grammatik für Lambda Ausdrücke aus Ü12: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5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4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180F0ADB" w14:textId="1492EDF1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6" w:history="1">
            <w:r w:rsidR="00317C68" w:rsidRPr="00154363">
              <w:rPr>
                <w:rStyle w:val="Hyperlink"/>
                <w:noProof/>
              </w:rPr>
              <w:t>Indizmenge für Lambda Ausdrücke (aus Ü12):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6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4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14201F3F" w14:textId="2209143B" w:rsidR="00317C68" w:rsidRDefault="006C7F1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7" w:history="1">
            <w:r w:rsidR="00317C68" w:rsidRPr="00154363">
              <w:rPr>
                <w:rStyle w:val="Hyperlink"/>
                <w:noProof/>
              </w:rPr>
              <w:t>Grammatik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7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4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2F5B6365" w14:textId="7A4EFEC9" w:rsidR="00317C68" w:rsidRDefault="006C7F1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8" w:history="1">
            <w:r w:rsidR="00317C68" w:rsidRPr="00154363">
              <w:rPr>
                <w:rStyle w:val="Hyperlink"/>
                <w:noProof/>
              </w:rPr>
              <w:t>Erklärung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8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4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6000D34F" w14:textId="7C2DCB2B" w:rsidR="00317C68" w:rsidRDefault="006C7F1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9" w:history="1">
            <w:r w:rsidR="00317C68" w:rsidRPr="00154363">
              <w:rPr>
                <w:rStyle w:val="Hyperlink"/>
                <w:noProof/>
              </w:rPr>
              <w:t>Vorgehensweise: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69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5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1AB771B1" w14:textId="00F2E607" w:rsidR="00317C68" w:rsidRDefault="006C7F1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70" w:history="1">
            <w:r w:rsidR="00317C68" w:rsidRPr="00154363">
              <w:rPr>
                <w:rStyle w:val="Hyperlink"/>
                <w:noProof/>
              </w:rPr>
              <w:t>Parser für Grammatik in Pseudocode: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70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5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1DC6F53C" w14:textId="0A914DAC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5C0FF42C" w:rsidR="004B66D0" w:rsidRDefault="002A7A15" w:rsidP="00CB5C3E">
      <w:pPr>
        <w:pStyle w:val="Heading1"/>
      </w:pPr>
      <w:bookmarkStart w:id="0" w:name="_Toc66900348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6900349"/>
      <w:r w:rsidRPr="000C3319">
        <w:t>First(A)</w:t>
      </w:r>
      <w:bookmarkEnd w:id="1"/>
      <w:bookmarkEnd w:id="2"/>
    </w:p>
    <w:p w14:paraId="430B1A64" w14:textId="1FD20E52" w:rsidR="000C3319" w:rsidRDefault="000C3319" w:rsidP="000C331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6900350"/>
      <w:r w:rsidRPr="000C3319"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4816A292" w14:textId="534CB612" w:rsidR="00FA04FA" w:rsidRDefault="00FA04FA" w:rsidP="000C3319">
      <w:pPr>
        <w:rPr>
          <w:szCs w:val="26"/>
        </w:rPr>
      </w:pPr>
    </w:p>
    <w:p w14:paraId="40F1A31C" w14:textId="083E78B8" w:rsidR="00FA04FA" w:rsidRDefault="00FA04FA" w:rsidP="00FA04FA">
      <w:pPr>
        <w:pStyle w:val="Heading2"/>
      </w:pPr>
      <w:bookmarkStart w:id="5" w:name="_Toc66900351"/>
      <w:r>
        <w:t>„#“ in First und Follow:</w:t>
      </w:r>
      <w:bookmarkEnd w:id="5"/>
    </w:p>
    <w:p w14:paraId="7653F35A" w14:textId="4746817F" w:rsidR="00FA04FA" w:rsidRPr="00FA04FA" w:rsidRDefault="00FA04FA" w:rsidP="00FA04FA">
      <w:r>
        <w:t xml:space="preserve">In beiden Fällen </w:t>
      </w:r>
      <w:r>
        <w:rPr>
          <w:rFonts w:ascii="NimbusMonL-Regu" w:hAnsi="NimbusMonL-Regu" w:cs="NimbusMonL-Regu"/>
        </w:rPr>
        <w:t xml:space="preserve"># </w:t>
      </w:r>
      <w:r>
        <w:t>enthalten ist, falls in irgendeiner Ableitung die entsprechende Stelle das Ende der Ableitung ist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6" w:name="_Toc66889913"/>
      <w:bookmarkStart w:id="7" w:name="_Toc66900352"/>
      <w:r w:rsidRPr="00FA04FA">
        <w:t>Indizmenge</w:t>
      </w:r>
      <w:bookmarkEnd w:id="6"/>
      <w:bookmarkEnd w:id="7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704C50C" w:rsidR="003E0BBF" w:rsidRDefault="003E0BBF" w:rsidP="003E0BBF">
      <w:pPr>
        <w:pStyle w:val="Heading2"/>
      </w:pPr>
      <w:bookmarkStart w:id="8" w:name="_Toc66900353"/>
      <w:r>
        <w:t>SLL</w:t>
      </w:r>
      <w:bookmarkEnd w:id="8"/>
    </w:p>
    <w:p w14:paraId="1D083D32" w14:textId="090CB7CC" w:rsidR="003E0BBF" w:rsidRDefault="003E0BBF" w:rsidP="003E0BBF">
      <w:pPr>
        <w:pStyle w:val="Heading3"/>
      </w:pPr>
      <w:bookmarkStart w:id="9" w:name="_Toc66900354"/>
      <w:r>
        <w:t>Allgemein</w:t>
      </w:r>
      <w:bookmarkEnd w:id="9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10" w:name="_Toc66900355"/>
      <w:r>
        <w:t>Speziallfall</w:t>
      </w:r>
      <w:bookmarkEnd w:id="10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77777777" w:rsidR="00C74FAF" w:rsidRDefault="00C74FAF" w:rsidP="003B0ABC">
      <w:r w:rsidRPr="003B0ABC">
        <w:t>k=1, a -&gt;</w:t>
      </w:r>
      <w:r>
        <w:t>*</w:t>
      </w:r>
      <w:r w:rsidRPr="003B0ABC">
        <w:t xml:space="preserve"> epsilon und b</w:t>
      </w:r>
      <w:r>
        <w:t xml:space="preserve"> !-&gt;* epsilon (Eps nur bei A möglich): </w:t>
      </w:r>
    </w:p>
    <w:p w14:paraId="68374052" w14:textId="1BA490B4" w:rsidR="00C74FAF" w:rsidRP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60FA11A0" w14:textId="5F2EBDCB" w:rsidR="000C3319" w:rsidRPr="003B0ABC" w:rsidRDefault="000C3319" w:rsidP="000C3319">
      <w:pPr>
        <w:pStyle w:val="Heading1"/>
      </w:pPr>
      <w:bookmarkStart w:id="11" w:name="_Toc66804606"/>
      <w:bookmarkStart w:id="12" w:name="_Toc66889914"/>
      <w:bookmarkStart w:id="13" w:name="_Toc66900356"/>
      <w:r w:rsidRPr="003B0ABC">
        <w:lastRenderedPageBreak/>
        <w:t>FAQ</w:t>
      </w:r>
      <w:bookmarkEnd w:id="11"/>
      <w:bookmarkEnd w:id="12"/>
      <w:bookmarkEnd w:id="13"/>
    </w:p>
    <w:p w14:paraId="1F340810" w14:textId="58EC13E5" w:rsidR="003E0BBF" w:rsidRDefault="003E0BBF" w:rsidP="003E0BBF">
      <w:pPr>
        <w:pStyle w:val="Heading2"/>
      </w:pPr>
      <w:bookmarkStart w:id="14" w:name="_Toc66900357"/>
      <w:r>
        <w:t xml:space="preserve">Wofür braucht man </w:t>
      </w:r>
      <w:r w:rsidR="00A45F90">
        <w:t xml:space="preserve">die </w:t>
      </w:r>
      <w:r>
        <w:t>Indizmenge?</w:t>
      </w:r>
      <w:bookmarkEnd w:id="14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5" w:name="_Toc66900358"/>
      <w:r>
        <w:t>Warum dürfen die Indizmengen von verschieden Produktionen von einem Nichtterminal sich nicht überlappen?</w:t>
      </w:r>
      <w:bookmarkEnd w:id="15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6" w:name="_Toc66900359"/>
      <w:r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6"/>
    </w:p>
    <w:p w14:paraId="3008574F" w14:textId="6C8CF2C0" w:rsidR="00EC05E7" w:rsidRDefault="00EC05E7" w:rsidP="00EC05E7">
      <w:r>
        <w:t>Sonst wäre die Unterscheidung mit 1-Lookahead nicht möglich -&gt; Kein effizienten Compiler möglich</w:t>
      </w:r>
      <w:r w:rsidR="00CD1EC9">
        <w:t>.</w:t>
      </w:r>
    </w:p>
    <w:p w14:paraId="76498F21" w14:textId="7F04EE07" w:rsidR="00E027DC" w:rsidRDefault="00E027DC" w:rsidP="00EC05E7"/>
    <w:p w14:paraId="7B2C8B49" w14:textId="10B20A3E" w:rsidR="00E027DC" w:rsidRPr="00E27761" w:rsidRDefault="00E027DC" w:rsidP="00E27761">
      <w:pPr>
        <w:pStyle w:val="Heading2"/>
      </w:pPr>
      <w:bookmarkStart w:id="17" w:name="_Toc66900360"/>
      <w:r w:rsidRPr="00E27761">
        <w:t xml:space="preserve">Wie </w:t>
      </w:r>
      <w:r w:rsidR="00E27761" w:rsidRPr="00E27761">
        <w:t>erstell</w:t>
      </w:r>
      <w:r w:rsidR="00E27761">
        <w:t xml:space="preserve">t </w:t>
      </w:r>
      <w:r w:rsidRPr="00E27761">
        <w:t xml:space="preserve">man ein Parser für die Grammatik </w:t>
      </w:r>
      <w:r w:rsidR="00E27761" w:rsidRPr="00E27761">
        <w:t>(Rekursiver Abstieg)</w:t>
      </w:r>
      <w:r w:rsidRPr="00E27761">
        <w:t>?</w:t>
      </w:r>
      <w:bookmarkEnd w:id="17"/>
    </w:p>
    <w:p w14:paraId="6F66232A" w14:textId="77777777" w:rsidR="008164B5" w:rsidRDefault="008164B5" w:rsidP="00B505BD">
      <w:r>
        <w:t>Es muss ein Parser für ein Nichtterminal implementiert werden.</w:t>
      </w:r>
    </w:p>
    <w:p w14:paraId="773B1135" w14:textId="77777777" w:rsidR="008164B5" w:rsidRDefault="008164B5" w:rsidP="00B505BD"/>
    <w:p w14:paraId="265EAA70" w14:textId="296A89F4" w:rsidR="00B505BD" w:rsidRDefault="008164B5" w:rsidP="00B505BD">
      <w:r>
        <w:t>Wichtigste Bausteine: lexer.current, lexer.lex(), switch(lexer.current), schleifen, default: error, manchmal Schleifen mit while(true) und break nach dem switch mit break und continue in verschiedenen Cases, return new &lt;Classname&gt;.</w:t>
      </w:r>
    </w:p>
    <w:p w14:paraId="4BDAF15E" w14:textId="77777777" w:rsidR="008164B5" w:rsidRDefault="008164B5" w:rsidP="00B505BD"/>
    <w:p w14:paraId="06D76F8B" w14:textId="0F31A4C6" w:rsidR="008164B5" w:rsidRDefault="008164B5" w:rsidP="00B505BD">
      <w:r>
        <w:t>Jeder Parser wird als eine Methode implementiert, die entweder ein Objekt von passendem Typ zurückliefert oder error() aufruft.</w:t>
      </w:r>
    </w:p>
    <w:p w14:paraId="7E8AF31A" w14:textId="339D2EF9" w:rsidR="00C10D33" w:rsidRDefault="00C10D33" w:rsidP="00B505BD"/>
    <w:p w14:paraId="301FCA1E" w14:textId="24006293" w:rsidR="00C10D33" w:rsidRPr="00B505BD" w:rsidRDefault="00C10D33" w:rsidP="00B505BD">
      <w:r>
        <w:t>Name: „</w:t>
      </w:r>
      <w:r>
        <w:rPr>
          <w:rFonts w:ascii="NimbusSanL-Bold" w:hAnsi="NimbusSanL-Bold" w:cs="NimbusSanL-Bold"/>
          <w:b/>
          <w:bCs/>
          <w:sz w:val="26"/>
          <w:szCs w:val="26"/>
        </w:rPr>
        <w:t>Rekursiver Abstieg“</w:t>
      </w:r>
    </w:p>
    <w:p w14:paraId="6B935885" w14:textId="0EB7D583" w:rsidR="00E027DC" w:rsidRDefault="00E027DC" w:rsidP="00EC05E7"/>
    <w:p w14:paraId="3D86CB58" w14:textId="58048E65" w:rsidR="00E027DC" w:rsidRDefault="00E027DC" w:rsidP="00E027DC">
      <w:pPr>
        <w:pStyle w:val="Heading2"/>
      </w:pPr>
      <w:bookmarkStart w:id="18" w:name="_Toc66900361"/>
      <w:r>
        <w:t>Was macht lexer?</w:t>
      </w:r>
      <w:bookmarkEnd w:id="18"/>
    </w:p>
    <w:p w14:paraId="41D79BBF" w14:textId="2E29A1BC" w:rsidR="00E027DC" w:rsidRPr="00E027DC" w:rsidRDefault="00E027DC" w:rsidP="00E027DC">
      <w:r>
        <w:t xml:space="preserve">Lexer ist ein „Lexical-Analyzer“-Objekt </w:t>
      </w:r>
      <w:r w:rsidR="00B505BD">
        <w:t>.</w:t>
      </w:r>
    </w:p>
    <w:p w14:paraId="1AE65B13" w14:textId="1240AF89" w:rsidR="00E027DC" w:rsidRDefault="00E027DC" w:rsidP="00EC05E7"/>
    <w:p w14:paraId="569AE71F" w14:textId="3058B274" w:rsidR="00E027DC" w:rsidRPr="00E027DC" w:rsidRDefault="00E027DC" w:rsidP="00E027DC">
      <w:pPr>
        <w:pStyle w:val="Heading2"/>
      </w:pPr>
      <w:bookmarkStart w:id="19" w:name="_Toc66900362"/>
      <w:r>
        <w:t>Was ist lexer.current und lexer.lex()?</w:t>
      </w:r>
      <w:bookmarkEnd w:id="19"/>
    </w:p>
    <w:p w14:paraId="439E6EAA" w14:textId="51D687EE" w:rsidR="00EC05E7" w:rsidRDefault="00E027DC" w:rsidP="00EC05E7">
      <w:pPr>
        <w:rPr>
          <w:lang w:val="en-US"/>
        </w:rPr>
      </w:pPr>
      <w:proofErr w:type="spellStart"/>
      <w:proofErr w:type="gramStart"/>
      <w:r w:rsidRPr="00E027DC">
        <w:rPr>
          <w:lang w:val="en-US"/>
        </w:rPr>
        <w:t>lexer.current</w:t>
      </w:r>
      <w:proofErr w:type="spellEnd"/>
      <w:proofErr w:type="gramEnd"/>
      <w:r w:rsidRPr="00E027DC">
        <w:rPr>
          <w:lang w:val="en-US"/>
        </w:rPr>
        <w:t xml:space="preserve"> </w:t>
      </w:r>
      <w:proofErr w:type="spellStart"/>
      <w:r w:rsidRPr="00E027DC">
        <w:rPr>
          <w:lang w:val="en-US"/>
        </w:rPr>
        <w:t>ist</w:t>
      </w:r>
      <w:proofErr w:type="spellEnd"/>
      <w:r w:rsidRPr="00E027DC">
        <w:rPr>
          <w:lang w:val="en-US"/>
        </w:rPr>
        <w:t xml:space="preserve"> current Token Type</w:t>
      </w:r>
      <w:r w:rsidR="00B505BD">
        <w:rPr>
          <w:lang w:val="en-US"/>
        </w:rPr>
        <w:t>.</w:t>
      </w:r>
    </w:p>
    <w:p w14:paraId="117E0006" w14:textId="44AD9268" w:rsidR="00E027DC" w:rsidRPr="00B505BD" w:rsidRDefault="00E027DC" w:rsidP="00EC05E7">
      <w:r w:rsidRPr="00B505BD">
        <w:t>lexer.lex() setzt lexer.current auf das nächste Token</w:t>
      </w:r>
      <w:r w:rsidR="00B505BD">
        <w:t>.</w:t>
      </w:r>
    </w:p>
    <w:p w14:paraId="21C65EFB" w14:textId="77777777" w:rsidR="00E027DC" w:rsidRPr="00B505BD" w:rsidRDefault="00E027DC" w:rsidP="00EC05E7"/>
    <w:p w14:paraId="748306A8" w14:textId="77777777" w:rsidR="000C3319" w:rsidRPr="00B505BD" w:rsidRDefault="000C3319" w:rsidP="000C3319"/>
    <w:p w14:paraId="61A34B92" w14:textId="77777777" w:rsidR="000C3319" w:rsidRPr="000C3319" w:rsidRDefault="000C3319" w:rsidP="000C3319">
      <w:pPr>
        <w:pStyle w:val="Heading1"/>
      </w:pPr>
      <w:bookmarkStart w:id="20" w:name="_Toc66900363"/>
      <w:r w:rsidRPr="000C3319">
        <w:t>Beispiele</w:t>
      </w:r>
      <w:bookmarkEnd w:id="20"/>
    </w:p>
    <w:p w14:paraId="509719A6" w14:textId="77777777" w:rsidR="000C3319" w:rsidRPr="000C3319" w:rsidRDefault="000C3319" w:rsidP="000C3319">
      <w:pPr>
        <w:pStyle w:val="Heading2"/>
      </w:pPr>
      <w:bookmarkStart w:id="21" w:name="_Toc66900364"/>
      <w:r w:rsidRPr="000C3319">
        <w:t>Für First und Follow:</w:t>
      </w:r>
      <w:bookmarkEnd w:id="21"/>
    </w:p>
    <w:p w14:paraId="4FBFC793" w14:textId="04FF618A" w:rsidR="000C3319" w:rsidRDefault="000C3319" w:rsidP="000C3319">
      <w:r w:rsidRPr="000C3319">
        <w:t>Grammatik:</w:t>
      </w:r>
    </w:p>
    <w:p w14:paraId="544D9504" w14:textId="77777777" w:rsidR="003B7E6A" w:rsidRPr="000C3319" w:rsidRDefault="003B7E6A" w:rsidP="000C3319"/>
    <w:p w14:paraId="0B583D2E" w14:textId="40E6E57B" w:rsidR="000C3319" w:rsidRPr="00C10D33" w:rsidRDefault="000C3319" w:rsidP="000C3319">
      <w:pPr>
        <w:pStyle w:val="Code"/>
      </w:pPr>
      <w:r w:rsidRPr="00C10D33">
        <w:t xml:space="preserve">S </w:t>
      </w:r>
      <w:r w:rsidR="00D25D85" w:rsidRPr="00C10D33">
        <w:t>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L</w:t>
      </w:r>
      <w:r w:rsidRPr="00C10D33">
        <w:rPr>
          <w:rFonts w:ascii="NimbusMonL-Bold" w:hAnsi="NimbusMonL-Bold" w:cs="NimbusMonL-Bold"/>
          <w:b/>
          <w:bCs/>
        </w:rPr>
        <w:t xml:space="preserve">= </w:t>
      </w:r>
      <w:r w:rsidRPr="00C10D33">
        <w:t>R</w:t>
      </w:r>
      <w:r w:rsidRPr="00C10D33">
        <w:rPr>
          <w:rFonts w:ascii="LMMathSymbols10-Regular" w:hAnsi="LMMathSymbols10-Regular" w:cs="LMMathSymbols10-Regular"/>
        </w:rPr>
        <w:t xml:space="preserve">| </w:t>
      </w:r>
      <w:r w:rsidRPr="00C10D33">
        <w:t>R</w:t>
      </w:r>
    </w:p>
    <w:p w14:paraId="532FBAF7" w14:textId="1D275205" w:rsidR="000C3319" w:rsidRPr="00C10D33" w:rsidRDefault="000C3319" w:rsidP="000C3319">
      <w:pPr>
        <w:pStyle w:val="Code"/>
      </w:pPr>
      <w:r w:rsidRPr="00C10D33">
        <w:lastRenderedPageBreak/>
        <w:t xml:space="preserve">L -&gt; *R | </w:t>
      </w:r>
      <w:r w:rsidRPr="00C10D33">
        <w:rPr>
          <w:rFonts w:ascii="NimbusMonL-Bold" w:hAnsi="NimbusMonL-Bold" w:cs="NimbusMonL-Bold"/>
        </w:rPr>
        <w:t>id</w:t>
      </w:r>
    </w:p>
    <w:p w14:paraId="69248AD7" w14:textId="16BA8EF2" w:rsidR="000C3319" w:rsidRPr="00C10D33" w:rsidRDefault="000C3319" w:rsidP="000C3319">
      <w:pPr>
        <w:pStyle w:val="Code"/>
      </w:pPr>
      <w:r w:rsidRPr="00C10D33">
        <w:t xml:space="preserve">R </w:t>
      </w:r>
      <w:r w:rsidR="00D25D85" w:rsidRPr="00C10D33">
        <w:t>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L</w:t>
      </w:r>
    </w:p>
    <w:p w14:paraId="39EF56A3" w14:textId="220D45EC" w:rsidR="000C3319" w:rsidRDefault="000C3319" w:rsidP="000C3319">
      <w:pPr>
        <w:pStyle w:val="Code"/>
      </w:pPr>
      <w:r w:rsidRPr="002B02FC">
        <w:t xml:space="preserve">(=. id, * </w:t>
      </w:r>
      <w:r w:rsidR="002B02FC" w:rsidRPr="002B02FC">
        <w:t xml:space="preserve">sind </w:t>
      </w:r>
      <w:r w:rsidRPr="002B02FC">
        <w:t>Terminale)</w:t>
      </w:r>
    </w:p>
    <w:p w14:paraId="72403850" w14:textId="24BD3D24" w:rsidR="002B02FC" w:rsidRDefault="002B02FC" w:rsidP="000C3319">
      <w:pPr>
        <w:pStyle w:val="Code"/>
      </w:pP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L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0ADF4D19" w14:textId="28438EA5" w:rsidR="002B02FC" w:rsidRDefault="002B02FC" w:rsidP="00D25D85">
      <w:pPr>
        <w:rPr>
          <w:lang w:val="en-US"/>
        </w:rPr>
      </w:pPr>
      <w:r w:rsidRPr="002B02FC">
        <w:rPr>
          <w:lang w:val="en-US"/>
        </w:rPr>
        <w:t>First1(S) = First1(L) U 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872C71F" w:rsidR="002B02FC" w:rsidRDefault="002B02FC" w:rsidP="00D25D85">
      <w:pPr>
        <w:rPr>
          <w:lang w:val="en-US"/>
        </w:rPr>
      </w:pP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3D1B3FD" w14:textId="52F5DEB6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BA0FEA1" w14:textId="3699C545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4431C14E" w14:textId="77777777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3B4A850B" w14:textId="77777777" w:rsidR="002B02FC" w:rsidRP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2DDB80B6" w14:textId="77777777" w:rsidR="000C3319" w:rsidRPr="002B02FC" w:rsidRDefault="000C3319" w:rsidP="000C3319">
      <w:pPr>
        <w:rPr>
          <w:lang w:val="en-US"/>
        </w:rPr>
      </w:pP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FDC4EA5" w:rsidR="000C3319" w:rsidRDefault="00684A77" w:rsidP="002B168E">
      <w:pPr>
        <w:pStyle w:val="Heading2"/>
      </w:pPr>
      <w:bookmarkStart w:id="22" w:name="_Toc66900365"/>
      <w:r w:rsidRPr="00684A77">
        <w:t xml:space="preserve">Grammatik für Lambda Ausdrücke </w:t>
      </w:r>
      <w:r>
        <w:t xml:space="preserve">aus </w:t>
      </w:r>
      <w:r w:rsidRPr="00684A77">
        <w:t>Ü</w:t>
      </w:r>
      <w:r>
        <w:t>12:</w:t>
      </w:r>
      <w:bookmarkEnd w:id="22"/>
    </w:p>
    <w:p w14:paraId="41C20FFE" w14:textId="4A343613" w:rsidR="00662A52" w:rsidRPr="00662A52" w:rsidRDefault="00662A52" w:rsidP="00662A52">
      <w:r>
        <w:t>Grammatik:</w:t>
      </w:r>
    </w:p>
    <w:p w14:paraId="4ED43928" w14:textId="77777777" w:rsidR="006177B2" w:rsidRDefault="006177B2" w:rsidP="000C3319"/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id</w:t>
      </w:r>
      <w:r w:rsidRPr="006177B2">
        <w:rPr>
          <w:rFonts w:cs="NimbusMonL-Bold"/>
        </w:rPr>
        <w:t xml:space="preserve"> .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 xml:space="preserve">Atom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 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500B5E27" w:rsidR="00AD6D0F" w:rsidRDefault="00AD6D0F" w:rsidP="00AD6D0F">
      <w:pPr>
        <w:pStyle w:val="Heading2"/>
      </w:pPr>
      <w:bookmarkStart w:id="23" w:name="_Toc66900366"/>
      <w:r>
        <w:t>Indizmenge für Lambda Ausdrücke (aus Ü12):</w:t>
      </w:r>
      <w:bookmarkEnd w:id="23"/>
    </w:p>
    <w:p w14:paraId="5F27E38B" w14:textId="1802D471" w:rsidR="00662A52" w:rsidRDefault="00662A52" w:rsidP="00662A52">
      <w:bookmarkStart w:id="24" w:name="_Toc66900367"/>
      <w:r w:rsidRPr="00221030">
        <w:rPr>
          <w:rStyle w:val="Heading3Char"/>
        </w:rPr>
        <w:t>Grammatik</w:t>
      </w:r>
      <w:bookmarkEnd w:id="24"/>
      <w:r>
        <w:t>:</w:t>
      </w:r>
    </w:p>
    <w:p w14:paraId="52DB1F8B" w14:textId="42ABB829" w:rsidR="00662A52" w:rsidRPr="00C10D33" w:rsidRDefault="00662A52" w:rsidP="00662A52">
      <w:pPr>
        <w:pStyle w:val="Code"/>
      </w:pPr>
      <w:r w:rsidRPr="00C10D33">
        <w:t xml:space="preserve">App </w:t>
      </w:r>
      <w:r w:rsidRPr="00C10D33">
        <w:rPr>
          <w:rFonts w:cs="LMMathSymbols10-Regular"/>
        </w:rPr>
        <w:t>-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Abstr AppList</w:t>
      </w:r>
      <w:r w:rsidR="00B53671" w:rsidRPr="00C10D33">
        <w:t xml:space="preserve"> </w:t>
      </w:r>
      <w:r w:rsidR="00B53671" w:rsidRPr="00C10D33">
        <w:rPr>
          <w:color w:val="000000" w:themeColor="text1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 xml:space="preserve">lambda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04BBD7B0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NimbusMonL-Bold" w:hAnsi="NimbusMonL-Bold" w:cs="NimbusMonL-Bold"/>
          <w:lang w:val="en-US"/>
        </w:rPr>
        <w:t>(</w:t>
      </w:r>
      <w:proofErr w:type="gramStart"/>
      <w:r w:rsidRPr="00B53671">
        <w:rPr>
          <w:lang w:val="en-US"/>
        </w:rPr>
        <w:t>App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</w:t>
      </w:r>
      <w:proofErr w:type="gramEnd"/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 xml:space="preserve">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lastRenderedPageBreak/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C10D33" w:rsidRDefault="00221030" w:rsidP="00221030">
      <w:r w:rsidRPr="00C10D33">
        <w:t>Indizmenge in [ ]</w:t>
      </w:r>
    </w:p>
    <w:p w14:paraId="40867F65" w14:textId="1605B58B" w:rsidR="00221030" w:rsidRPr="00C10D33" w:rsidRDefault="00221030" w:rsidP="00662A52">
      <w:pPr>
        <w:pStyle w:val="Code"/>
        <w:rPr>
          <w:color w:val="000000" w:themeColor="text1"/>
        </w:rPr>
      </w:pPr>
    </w:p>
    <w:p w14:paraId="74125987" w14:textId="7B434BDE" w:rsidR="00221030" w:rsidRPr="00C10D33" w:rsidRDefault="00221030" w:rsidP="00221030">
      <w:bookmarkStart w:id="25" w:name="_Toc66900368"/>
      <w:r w:rsidRPr="00221030">
        <w:rPr>
          <w:rStyle w:val="Heading3Char"/>
        </w:rPr>
        <w:t>Erklärung</w:t>
      </w:r>
      <w:bookmarkEnd w:id="25"/>
      <w:r w:rsidRPr="00C10D33">
        <w:t xml:space="preserve">: </w:t>
      </w:r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7223F4E8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>, zweite Produktion beginnt mit Terminalsymbol</w:t>
      </w:r>
    </w:p>
    <w:p w14:paraId="4242866B" w14:textId="48DFC641" w:rsidR="00221030" w:rsidRPr="00065534" w:rsidRDefault="00221030" w:rsidP="00221030">
      <w:r w:rsidRPr="00065534"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t>Var: egal, nur 1 Produktion (alternativ [id])</w:t>
      </w:r>
    </w:p>
    <w:p w14:paraId="79E1E657" w14:textId="6A259FCA" w:rsidR="00FB30CF" w:rsidRDefault="00FB30CF" w:rsidP="00FB30CF">
      <w:pPr>
        <w:pStyle w:val="Heading3"/>
      </w:pPr>
      <w:bookmarkStart w:id="26" w:name="_Toc66900369"/>
      <w:r>
        <w:t>Vorgehensweise:</w:t>
      </w:r>
      <w:bookmarkEnd w:id="26"/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77777777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>Falls es nur Terminalsymbole gibt: g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 Zeichen haben (hier wäre es Var, Atom, lambda bei Abstr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3988657B" w14:textId="5B502503" w:rsidR="00FB30CF" w:rsidRDefault="00FB30CF" w:rsidP="00FB30CF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2CA8D5C2" w14:textId="018E7AD1" w:rsidR="002914EC" w:rsidRDefault="002914EC" w:rsidP="002914EC"/>
    <w:p w14:paraId="520A6111" w14:textId="6E13E0FD" w:rsidR="002914EC" w:rsidRDefault="002914EC" w:rsidP="002914EC">
      <w:pPr>
        <w:pStyle w:val="Heading2"/>
      </w:pPr>
      <w:bookmarkStart w:id="27" w:name="_Toc66900370"/>
      <w:r>
        <w:t>Parser für Grammatik in Pseudocode:</w:t>
      </w:r>
      <w:bookmarkEnd w:id="27"/>
    </w:p>
    <w:p w14:paraId="3C6D8378" w14:textId="4F6D48E6" w:rsidR="00D74C8B" w:rsidRPr="00D74C8B" w:rsidRDefault="00D74C8B" w:rsidP="00D74C8B">
      <w:pPr>
        <w:pStyle w:val="Code"/>
        <w:rPr>
          <w:rFonts w:cs="LMRoman10-Italic"/>
          <w:i/>
          <w:i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Value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b/>
          <w:bCs/>
          <w:lang w:val="en-US"/>
        </w:rPr>
        <w:t xml:space="preserve">string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b/>
          <w:bCs/>
          <w:lang w:val="en-US"/>
        </w:rPr>
        <w:t xml:space="preserve">number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rFonts w:cs="LMRoman10-Italic"/>
          <w:i/>
          <w:iCs/>
          <w:lang w:val="en-US"/>
        </w:rPr>
        <w:t>Object</w:t>
      </w:r>
    </w:p>
    <w:p w14:paraId="505958E0" w14:textId="40F75EA5" w:rsidR="00D74C8B" w:rsidRPr="00D74C8B" w:rsidRDefault="00D74C8B" w:rsidP="00D74C8B">
      <w:pPr>
        <w:pStyle w:val="Code"/>
        <w:rPr>
          <w:b/>
          <w:b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Object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 xml:space="preserve">{ </w:t>
      </w:r>
      <w:r w:rsidRPr="00D74C8B">
        <w:rPr>
          <w:rFonts w:cs="LMRoman10-Italic"/>
          <w:i/>
          <w:iCs/>
          <w:lang w:val="en-US"/>
        </w:rPr>
        <w:t>Members</w:t>
      </w:r>
      <w:proofErr w:type="gramEnd"/>
      <w:r w:rsidRPr="00D74C8B">
        <w:rPr>
          <w:rFonts w:cs="LMRoman10-Italic"/>
          <w:i/>
          <w:iCs/>
          <w:lang w:val="en-US"/>
        </w:rPr>
        <w:t xml:space="preserve"> </w:t>
      </w:r>
      <w:r w:rsidRPr="00D74C8B">
        <w:rPr>
          <w:b/>
          <w:bCs/>
          <w:lang w:val="en-US"/>
        </w:rPr>
        <w:t>}</w:t>
      </w:r>
    </w:p>
    <w:p w14:paraId="0EB371C1" w14:textId="177E692B" w:rsidR="00D74C8B" w:rsidRPr="00D74C8B" w:rsidRDefault="00D74C8B" w:rsidP="00D74C8B">
      <w:pPr>
        <w:pStyle w:val="Code"/>
        <w:rPr>
          <w:rFonts w:cs="LMMathSymbols8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rFonts w:cs="LMRoman10-Italic"/>
          <w:i/>
          <w:iCs/>
          <w:lang w:val="en-US"/>
        </w:rPr>
        <w:t>Pair Members</w:t>
      </w:r>
      <w:r>
        <w:rPr>
          <w:rFonts w:cs="LMMathSymbols8-Regular"/>
          <w:lang w:val="en-US"/>
        </w:rPr>
        <w:t>’</w:t>
      </w:r>
    </w:p>
    <w:p w14:paraId="151FAD91" w14:textId="285503C8" w:rsidR="00D74C8B" w:rsidRPr="00D74C8B" w:rsidRDefault="00D74C8B" w:rsidP="00D74C8B">
      <w:pPr>
        <w:pStyle w:val="Code"/>
        <w:rPr>
          <w:rFonts w:cs="LMMathItalic10-Regular"/>
          <w:i/>
          <w:iCs/>
          <w:lang w:val="en-US"/>
        </w:rPr>
      </w:pPr>
      <w:proofErr w:type="gramStart"/>
      <w:r w:rsidRPr="00D74C8B">
        <w:rPr>
          <w:rFonts w:cs="LMRoman10-Italic"/>
          <w:i/>
          <w:iCs/>
          <w:lang w:val="en-US"/>
        </w:rPr>
        <w:t>Members</w:t>
      </w:r>
      <w:r w:rsidRPr="00D74C8B">
        <w:rPr>
          <w:rFonts w:cs="LMMathSymbols8-Regular"/>
          <w:lang w:val="en-US"/>
        </w:rPr>
        <w:t xml:space="preserve">‘ </w:t>
      </w:r>
      <w:r w:rsidRPr="00D74C8B">
        <w:rPr>
          <w:rFonts w:cs="LMMathSymbols10-Regular"/>
          <w:lang w:val="en-US"/>
        </w:rPr>
        <w:t>--</w:t>
      </w:r>
      <w:proofErr w:type="gramEnd"/>
      <w:r w:rsidRPr="00D74C8B">
        <w:rPr>
          <w:rFonts w:cs="LMMathSymbols10-Regular"/>
          <w:lang w:val="en-US"/>
        </w:rPr>
        <w:t xml:space="preserve">&gt; </w:t>
      </w:r>
      <w:r w:rsidRPr="00D74C8B">
        <w:rPr>
          <w:b/>
          <w:bCs/>
          <w:lang w:val="en-US"/>
        </w:rPr>
        <w:t xml:space="preserve">, </w:t>
      </w: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| </w:t>
      </w:r>
      <w:r>
        <w:rPr>
          <w:rFonts w:cs="LMMathItalic10-Regular"/>
          <w:i/>
          <w:iCs/>
          <w:lang w:val="en-US"/>
        </w:rPr>
        <w:t>eps</w:t>
      </w:r>
    </w:p>
    <w:p w14:paraId="113F67BC" w14:textId="6575996E" w:rsidR="002B168E" w:rsidRPr="00D74C8B" w:rsidRDefault="00D74C8B" w:rsidP="00D74C8B">
      <w:pPr>
        <w:pStyle w:val="Code"/>
        <w:rPr>
          <w:rFonts w:cs="LMMathSymbols10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Pair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>string :</w:t>
      </w:r>
      <w:proofErr w:type="gramEnd"/>
      <w:r w:rsidRPr="00D74C8B">
        <w:rPr>
          <w:b/>
          <w:bCs/>
          <w:lang w:val="en-US"/>
        </w:rPr>
        <w:t xml:space="preserve"> </w:t>
      </w:r>
      <w:r w:rsidRPr="00D74C8B">
        <w:rPr>
          <w:rFonts w:cs="LMRoman10-Italic"/>
          <w:i/>
          <w:iCs/>
          <w:lang w:val="en-US"/>
        </w:rPr>
        <w:t>Value</w:t>
      </w:r>
    </w:p>
    <w:p w14:paraId="7B5DA21D" w14:textId="77777777" w:rsidR="00684A77" w:rsidRPr="00D74C8B" w:rsidRDefault="00684A77" w:rsidP="000C3319">
      <w:pPr>
        <w:rPr>
          <w:lang w:val="en-US"/>
        </w:rPr>
      </w:pPr>
    </w:p>
    <w:p w14:paraId="3390D2AB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Value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Value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5EEBDF7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 xml:space="preserve">String </w:t>
      </w:r>
      <w:proofErr w:type="gramStart"/>
      <w:r w:rsidRPr="00D74C8B">
        <w:rPr>
          <w:lang w:val="en-US"/>
        </w:rPr>
        <w:t>s;</w:t>
      </w:r>
      <w:proofErr w:type="gramEnd"/>
    </w:p>
    <w:p w14:paraId="4408ED07" w14:textId="77777777" w:rsid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1ADB707A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STRING: </w:t>
      </w:r>
    </w:p>
    <w:p w14:paraId="74ACBE47" w14:textId="67329718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58D464F9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2181EFC5" w14:textId="220C9C49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String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3924C633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NUMBER: </w:t>
      </w:r>
    </w:p>
    <w:p w14:paraId="3BBE1344" w14:textId="77777777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489EE364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10D82F30" w14:textId="05F5FAB0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Number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449EC40D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</w:p>
    <w:p w14:paraId="5096F703" w14:textId="128648AD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lastRenderedPageBreak/>
        <w:t xml:space="preserve">return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4A8F1F3B" w14:textId="75D89CE4" w:rsidR="00D74C8B" w:rsidRPr="00D74C8B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13F2E371" w14:textId="526C5C6B" w:rsidR="00D74C8B" w:rsidRP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lang w:val="en-US"/>
        </w:rPr>
        <w:t>}</w:t>
      </w:r>
    </w:p>
    <w:p w14:paraId="011920BE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>}</w:t>
      </w:r>
    </w:p>
    <w:p w14:paraId="3C09C24F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D702DC3" w14:textId="77777777" w:rsidR="00D74C8B" w:rsidRPr="00D74C8B" w:rsidRDefault="00D74C8B" w:rsidP="00D74C8B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339867B5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78CF6ABC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o = </w:t>
      </w:r>
      <w:r w:rsidRPr="00D74C8B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parseMembers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);</w:t>
      </w:r>
    </w:p>
    <w:p w14:paraId="483EA249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 xml:space="preserve"> != RCURLY) error();</w:t>
      </w:r>
    </w:p>
    <w:p w14:paraId="25E4AB41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508AA332" w14:textId="5E05C5B8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D74C8B">
        <w:rPr>
          <w:lang w:val="en-US"/>
        </w:rPr>
        <w:t>o;</w:t>
      </w:r>
      <w:proofErr w:type="gramEnd"/>
    </w:p>
    <w:p w14:paraId="71A3930C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2B4D240E" w14:textId="77777777" w:rsidR="00D74C8B" w:rsidRDefault="00D74C8B" w:rsidP="00320A9F">
      <w:pPr>
        <w:pStyle w:val="Code"/>
        <w:ind w:firstLine="454"/>
      </w:pPr>
      <w:r>
        <w:t>}</w:t>
      </w:r>
    </w:p>
    <w:p w14:paraId="54F32506" w14:textId="02111CDB" w:rsidR="00263B71" w:rsidRDefault="00D74C8B" w:rsidP="00D74C8B">
      <w:pPr>
        <w:pStyle w:val="Code"/>
      </w:pPr>
      <w:r>
        <w:t>}</w:t>
      </w:r>
    </w:p>
    <w:p w14:paraId="658CBCA5" w14:textId="632E03E5" w:rsidR="004B66D0" w:rsidRDefault="004B66D0" w:rsidP="00D74C8B">
      <w:pPr>
        <w:pStyle w:val="Code"/>
      </w:pPr>
    </w:p>
    <w:p w14:paraId="0782FA31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List&lt;Pair&gt; </w:t>
      </w:r>
      <w:proofErr w:type="spellStart"/>
      <w:proofErr w:type="gramStart"/>
      <w:r w:rsidRPr="004B66D0">
        <w:rPr>
          <w:lang w:val="en-US"/>
        </w:rPr>
        <w:t>parseMembers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46C4CD18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 xml:space="preserve">List&lt;Pair&gt; l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r w:rsidRPr="004B66D0">
        <w:rPr>
          <w:lang w:val="en-US"/>
        </w:rPr>
        <w:t>LinkedList&lt;Pair</w:t>
      </w:r>
      <w:proofErr w:type="gramStart"/>
      <w:r w:rsidRPr="004B66D0">
        <w:rPr>
          <w:lang w:val="en-US"/>
        </w:rPr>
        <w:t>&gt;(</w:t>
      </w:r>
      <w:proofErr w:type="gramEnd"/>
      <w:r w:rsidRPr="004B66D0">
        <w:rPr>
          <w:lang w:val="en-US"/>
        </w:rPr>
        <w:t>);</w:t>
      </w:r>
    </w:p>
    <w:p w14:paraId="06FCDA67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2D535C3D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while </w:t>
      </w:r>
      <w:r w:rsidRPr="004B66D0">
        <w:rPr>
          <w:lang w:val="en-US"/>
        </w:rPr>
        <w:t>(</w:t>
      </w:r>
      <w:r w:rsidRPr="004B66D0">
        <w:rPr>
          <w:rFonts w:ascii="NimbusMonL-Bold" w:hAnsi="NimbusMonL-Bold" w:cs="NimbusMonL-Bold"/>
          <w:b/>
          <w:bCs/>
          <w:lang w:val="en-US"/>
        </w:rPr>
        <w:t>true</w:t>
      </w:r>
      <w:r w:rsidRPr="004B66D0">
        <w:rPr>
          <w:lang w:val="en-US"/>
        </w:rPr>
        <w:t>) {</w:t>
      </w:r>
    </w:p>
    <w:p w14:paraId="72065A30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>) {</w:t>
      </w:r>
    </w:p>
    <w:p w14:paraId="78BECEF5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COMMA: </w:t>
      </w: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4B168005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393A12C3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gramStart"/>
      <w:r w:rsidRPr="004B66D0">
        <w:rPr>
          <w:rFonts w:ascii="NimbusMonL-Bold" w:hAnsi="NimbusMonL-Bold" w:cs="NimbusMonL-Bold"/>
          <w:b/>
          <w:bCs/>
          <w:lang w:val="en-US"/>
        </w:rPr>
        <w:t>continue</w:t>
      </w:r>
      <w:r w:rsidRPr="004B66D0">
        <w:rPr>
          <w:lang w:val="en-US"/>
        </w:rPr>
        <w:t>;</w:t>
      </w:r>
      <w:proofErr w:type="gramEnd"/>
    </w:p>
    <w:p w14:paraId="03EE9F9B" w14:textId="0A0829E0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RCURLY: </w:t>
      </w: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switch</w:t>
      </w:r>
    </w:p>
    <w:p w14:paraId="746DABD6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default</w:t>
      </w:r>
      <w:r w:rsidRPr="004B66D0">
        <w:rPr>
          <w:lang w:val="en-US"/>
        </w:rPr>
        <w:t xml:space="preserve">: </w:t>
      </w:r>
      <w:proofErr w:type="gramStart"/>
      <w:r w:rsidRPr="004B66D0">
        <w:rPr>
          <w:lang w:val="en-US"/>
        </w:rPr>
        <w:t>error(</w:t>
      </w:r>
      <w:proofErr w:type="gramEnd"/>
      <w:r w:rsidRPr="004B66D0">
        <w:rPr>
          <w:lang w:val="en-US"/>
        </w:rPr>
        <w:t>);</w:t>
      </w:r>
    </w:p>
    <w:p w14:paraId="2E66293A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lang w:val="en-US"/>
        </w:rPr>
        <w:t>}</w:t>
      </w:r>
    </w:p>
    <w:p w14:paraId="204872E9" w14:textId="5C96680D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while</w:t>
      </w:r>
    </w:p>
    <w:p w14:paraId="166D0A25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>}</w:t>
      </w:r>
    </w:p>
    <w:p w14:paraId="702AFB70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4B66D0">
        <w:rPr>
          <w:lang w:val="en-US"/>
        </w:rPr>
        <w:t>l;</w:t>
      </w:r>
      <w:proofErr w:type="gramEnd"/>
    </w:p>
    <w:p w14:paraId="3BFCFB43" w14:textId="6889E468" w:rsid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>}</w:t>
      </w:r>
    </w:p>
    <w:p w14:paraId="0D0C5070" w14:textId="2C768652" w:rsid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  <w:lang w:val="en-US"/>
        </w:rPr>
      </w:pPr>
    </w:p>
    <w:p w14:paraId="5A0BC304" w14:textId="77777777" w:rsidR="004B66D0" w:rsidRP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  <w:lang w:val="en-US"/>
        </w:rPr>
      </w:pPr>
    </w:p>
    <w:p w14:paraId="734011AD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Pair 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7BF31FF7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STRING</w:t>
      </w:r>
      <w:proofErr w:type="spellEnd"/>
      <w:r w:rsidRPr="004B66D0">
        <w:rPr>
          <w:lang w:val="en-US"/>
        </w:rPr>
        <w:t>) error();</w:t>
      </w:r>
    </w:p>
    <w:p w14:paraId="0E7F4398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 xml:space="preserve"> s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ext</w:t>
      </w:r>
      <w:proofErr w:type="spellEnd"/>
      <w:r w:rsidRPr="004B66D0">
        <w:rPr>
          <w:lang w:val="en-US"/>
        </w:rPr>
        <w:t>);</w:t>
      </w:r>
    </w:p>
    <w:p w14:paraId="775865FE" w14:textId="0DD1739E" w:rsidR="004B66D0" w:rsidRPr="00C10D33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C10D33">
        <w:rPr>
          <w:lang w:val="en-US"/>
        </w:rPr>
        <w:t>lexer.lex</w:t>
      </w:r>
      <w:proofErr w:type="spellEnd"/>
      <w:r w:rsidRPr="00C10D33">
        <w:rPr>
          <w:lang w:val="en-US"/>
        </w:rPr>
        <w:t>(</w:t>
      </w:r>
      <w:proofErr w:type="gramEnd"/>
      <w:r w:rsidRPr="00C10D33">
        <w:rPr>
          <w:lang w:val="en-US"/>
        </w:rPr>
        <w:t>);</w:t>
      </w:r>
    </w:p>
    <w:p w14:paraId="5275624F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lastRenderedPageBreak/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COLON</w:t>
      </w:r>
      <w:proofErr w:type="spellEnd"/>
      <w:r w:rsidRPr="004B66D0">
        <w:rPr>
          <w:lang w:val="en-US"/>
        </w:rPr>
        <w:t>) error();</w:t>
      </w:r>
    </w:p>
    <w:p w14:paraId="7C494A29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2AF0274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Value</w:t>
      </w:r>
      <w:proofErr w:type="spellEnd"/>
      <w:r w:rsidRPr="004B66D0">
        <w:rPr>
          <w:lang w:val="en-US"/>
        </w:rPr>
        <w:t xml:space="preserve"> v = </w:t>
      </w:r>
      <w:proofErr w:type="spellStart"/>
      <w:proofErr w:type="gramStart"/>
      <w:r w:rsidRPr="004B66D0">
        <w:rPr>
          <w:lang w:val="en-US"/>
        </w:rPr>
        <w:t>parseValue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EFDE3D9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Pr="004B66D0">
        <w:rPr>
          <w:lang w:val="en-US"/>
        </w:rPr>
        <w:t>Pair(</w:t>
      </w:r>
      <w:proofErr w:type="gramEnd"/>
      <w:r w:rsidRPr="004B66D0">
        <w:rPr>
          <w:lang w:val="en-US"/>
        </w:rPr>
        <w:t>s, v);</w:t>
      </w:r>
    </w:p>
    <w:p w14:paraId="374D22A1" w14:textId="5D1ACF27" w:rsidR="004B66D0" w:rsidRPr="00D74C8B" w:rsidRDefault="004B66D0" w:rsidP="004B66D0">
      <w:pPr>
        <w:pStyle w:val="Code"/>
        <w:rPr>
          <w:lang w:val="en-US"/>
        </w:rPr>
      </w:pPr>
      <w:r>
        <w:t>}</w:t>
      </w:r>
    </w:p>
    <w:sectPr w:rsidR="004B66D0" w:rsidRPr="00D74C8B" w:rsidSect="00831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129FF" w14:textId="77777777" w:rsidR="006C7F1A" w:rsidRDefault="006C7F1A" w:rsidP="00A8720B">
      <w:pPr>
        <w:spacing w:line="240" w:lineRule="auto"/>
      </w:pPr>
      <w:r>
        <w:separator/>
      </w:r>
    </w:p>
  </w:endnote>
  <w:endnote w:type="continuationSeparator" w:id="0">
    <w:p w14:paraId="37B951FF" w14:textId="77777777" w:rsidR="006C7F1A" w:rsidRDefault="006C7F1A" w:rsidP="00A87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16BA" w14:textId="77777777" w:rsidR="00A8720B" w:rsidRDefault="00A87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87354"/>
      <w:docPartObj>
        <w:docPartGallery w:val="Page Numbers (Bottom of Page)"/>
        <w:docPartUnique/>
      </w:docPartObj>
    </w:sdtPr>
    <w:sdtContent>
      <w:p w14:paraId="4B26C896" w14:textId="112E92CB" w:rsidR="00A8720B" w:rsidRDefault="00A872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DB611" w14:textId="77777777" w:rsidR="00A8720B" w:rsidRDefault="00A87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C316" w14:textId="77777777" w:rsidR="00A8720B" w:rsidRDefault="00A8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5537" w14:textId="77777777" w:rsidR="006C7F1A" w:rsidRDefault="006C7F1A" w:rsidP="00A8720B">
      <w:pPr>
        <w:spacing w:line="240" w:lineRule="auto"/>
      </w:pPr>
      <w:r>
        <w:separator/>
      </w:r>
    </w:p>
  </w:footnote>
  <w:footnote w:type="continuationSeparator" w:id="0">
    <w:p w14:paraId="3291A9A7" w14:textId="77777777" w:rsidR="006C7F1A" w:rsidRDefault="006C7F1A" w:rsidP="00A87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B828" w14:textId="77777777" w:rsidR="00A8720B" w:rsidRDefault="00A8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6F03" w14:textId="77777777" w:rsidR="00A8720B" w:rsidRDefault="00A87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115C" w14:textId="77777777" w:rsidR="00A8720B" w:rsidRDefault="00A8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2074"/>
    <w:rsid w:val="00043A73"/>
    <w:rsid w:val="00065534"/>
    <w:rsid w:val="000A4BA1"/>
    <w:rsid w:val="000C3319"/>
    <w:rsid w:val="00127AAC"/>
    <w:rsid w:val="001B4C35"/>
    <w:rsid w:val="001B7079"/>
    <w:rsid w:val="001D1E8A"/>
    <w:rsid w:val="001D21BC"/>
    <w:rsid w:val="00221030"/>
    <w:rsid w:val="00251276"/>
    <w:rsid w:val="00263B71"/>
    <w:rsid w:val="002914EC"/>
    <w:rsid w:val="002A7A15"/>
    <w:rsid w:val="002B02FC"/>
    <w:rsid w:val="002B168E"/>
    <w:rsid w:val="002B7FCC"/>
    <w:rsid w:val="00302F1A"/>
    <w:rsid w:val="00317C68"/>
    <w:rsid w:val="00320A9F"/>
    <w:rsid w:val="00354F58"/>
    <w:rsid w:val="003B0ABC"/>
    <w:rsid w:val="003B19F0"/>
    <w:rsid w:val="003B7E6A"/>
    <w:rsid w:val="003E0BBF"/>
    <w:rsid w:val="003E69CA"/>
    <w:rsid w:val="004B66D0"/>
    <w:rsid w:val="004D2B24"/>
    <w:rsid w:val="00523E9A"/>
    <w:rsid w:val="00537E66"/>
    <w:rsid w:val="005C30E6"/>
    <w:rsid w:val="005D48A1"/>
    <w:rsid w:val="005E3D02"/>
    <w:rsid w:val="005F59B8"/>
    <w:rsid w:val="0061657F"/>
    <w:rsid w:val="006177B2"/>
    <w:rsid w:val="00656358"/>
    <w:rsid w:val="00662A52"/>
    <w:rsid w:val="00684A77"/>
    <w:rsid w:val="00697431"/>
    <w:rsid w:val="0069787B"/>
    <w:rsid w:val="006C467F"/>
    <w:rsid w:val="006C7F1A"/>
    <w:rsid w:val="00703369"/>
    <w:rsid w:val="00711127"/>
    <w:rsid w:val="0072731B"/>
    <w:rsid w:val="0075263B"/>
    <w:rsid w:val="007601AB"/>
    <w:rsid w:val="00766DDD"/>
    <w:rsid w:val="007E386B"/>
    <w:rsid w:val="008164B5"/>
    <w:rsid w:val="00831598"/>
    <w:rsid w:val="00871A43"/>
    <w:rsid w:val="00911DFC"/>
    <w:rsid w:val="00933B9A"/>
    <w:rsid w:val="00936489"/>
    <w:rsid w:val="00956112"/>
    <w:rsid w:val="00976CD2"/>
    <w:rsid w:val="00991D9E"/>
    <w:rsid w:val="0099703C"/>
    <w:rsid w:val="009D1F9A"/>
    <w:rsid w:val="00A45F90"/>
    <w:rsid w:val="00A50D5A"/>
    <w:rsid w:val="00A5624C"/>
    <w:rsid w:val="00A57830"/>
    <w:rsid w:val="00A800B6"/>
    <w:rsid w:val="00A8720B"/>
    <w:rsid w:val="00AA26F5"/>
    <w:rsid w:val="00AA447D"/>
    <w:rsid w:val="00AA6BA4"/>
    <w:rsid w:val="00AB0F63"/>
    <w:rsid w:val="00AD6D0F"/>
    <w:rsid w:val="00AF50AD"/>
    <w:rsid w:val="00B04913"/>
    <w:rsid w:val="00B04FCB"/>
    <w:rsid w:val="00B505BD"/>
    <w:rsid w:val="00B53671"/>
    <w:rsid w:val="00BA3953"/>
    <w:rsid w:val="00C10D33"/>
    <w:rsid w:val="00C42C32"/>
    <w:rsid w:val="00C45C84"/>
    <w:rsid w:val="00C63C62"/>
    <w:rsid w:val="00C74FAF"/>
    <w:rsid w:val="00C779C8"/>
    <w:rsid w:val="00C869B8"/>
    <w:rsid w:val="00C90FBA"/>
    <w:rsid w:val="00CB5C3E"/>
    <w:rsid w:val="00CB7BA8"/>
    <w:rsid w:val="00CC5556"/>
    <w:rsid w:val="00CD1EC9"/>
    <w:rsid w:val="00D13AD3"/>
    <w:rsid w:val="00D14BCD"/>
    <w:rsid w:val="00D25D85"/>
    <w:rsid w:val="00D45017"/>
    <w:rsid w:val="00D74C8B"/>
    <w:rsid w:val="00DE2444"/>
    <w:rsid w:val="00E027DC"/>
    <w:rsid w:val="00E17DFF"/>
    <w:rsid w:val="00E27761"/>
    <w:rsid w:val="00E641D6"/>
    <w:rsid w:val="00EC05E7"/>
    <w:rsid w:val="00FA04FA"/>
    <w:rsid w:val="00FB30CF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0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5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9</cp:revision>
  <dcterms:created xsi:type="dcterms:W3CDTF">2021-03-16T12:38:00Z</dcterms:created>
  <dcterms:modified xsi:type="dcterms:W3CDTF">2021-03-24T12:12:00Z</dcterms:modified>
</cp:coreProperties>
</file>